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1"/>
      </w:pPr>
      <w:r>
        <w:t>Introduction</w:t>
      </w:r>
    </w:p>
    <w:p w14:paraId="371B49F9" w14:textId="4E4441E7" w:rsidR="009242E2" w:rsidRDefault="00C43C9A" w:rsidP="00C62E21">
      <w:pPr>
        <w:pStyle w:val="a7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a7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a7"/>
      </w:pPr>
    </w:p>
    <w:p w14:paraId="4BCE0B96" w14:textId="1791638A" w:rsidR="009242E2" w:rsidRDefault="00C62E21">
      <w:pPr>
        <w:pStyle w:val="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RA-RNTI</w:t>
                            </w:r>
                            <w:r>
                              <w:t>, a MsgB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2C439D">
                              <w:rPr>
                                <w:i/>
                              </w:rPr>
                              <w:t>ue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MsgB-RNTI, a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/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/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 xml:space="preserve">;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t>ue-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“</w:t>
            </w: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  <w:tr w:rsidR="00A17BA3" w14:paraId="72A3C16B" w14:textId="77777777" w:rsidTr="008B3D78">
        <w:tc>
          <w:tcPr>
            <w:tcW w:w="1696" w:type="dxa"/>
          </w:tcPr>
          <w:p w14:paraId="0204DBF8" w14:textId="4FA9F15F" w:rsidR="00A17BA3" w:rsidRDefault="00A17BA3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0F7776EA" w14:textId="4C59BC50" w:rsidR="00A17BA3" w:rsidRDefault="00A17BA3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75199CDD" w14:textId="5DAC3F54" w:rsidR="00A17BA3" w:rsidRDefault="00A17BA3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  <w:tr w:rsidR="00EC1C93" w14:paraId="615DEB94" w14:textId="77777777" w:rsidTr="00EC1C93">
        <w:tc>
          <w:tcPr>
            <w:tcW w:w="1696" w:type="dxa"/>
          </w:tcPr>
          <w:p w14:paraId="243FE891" w14:textId="767B71EC" w:rsidR="00EC1C93" w:rsidRDefault="00EC1C93" w:rsidP="00DD780A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42C9C31D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14F1177" w14:textId="40802567" w:rsidR="00EC1C93" w:rsidRDefault="00EC1C93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As commented by Huawei, this was discussed and concluded to captured in section 14. 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>In TS38.331, two parameters availableCombToAddModList-r16 and availableCombToReleaseList-r16 are used to add and release a list of availabilityCombinations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PayloadSizeAI</w:t>
                            </w:r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r>
                              <w:rPr>
                                <w:i/>
                                <w:iCs/>
                              </w:rPr>
                              <w:t>iab-DU-CellIdentity</w:t>
                            </w:r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</w:p>
          <w:p w14:paraId="396DFD4A" w14:textId="22E50A69" w:rsidR="00CD12EA" w:rsidRDefault="006012E8" w:rsidP="006012E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  <w:tr w:rsidR="00A17BA3" w14:paraId="35A5A756" w14:textId="77777777" w:rsidTr="00C62E21">
        <w:tc>
          <w:tcPr>
            <w:tcW w:w="1696" w:type="dxa"/>
          </w:tcPr>
          <w:p w14:paraId="5FF56647" w14:textId="03A447D9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646188B5" w14:textId="506502EF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0CC67C92" w14:textId="4E2E6004" w:rsidR="00A17BA3" w:rsidRDefault="00A17BA3" w:rsidP="00A17B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We don’t think this is an essential correction. Furthermore, we are not convinced that the provided TP is how a change should be formulated.</w:t>
            </w:r>
          </w:p>
        </w:tc>
      </w:tr>
      <w:tr w:rsidR="00EC1C93" w14:paraId="3D46E8FB" w14:textId="77777777" w:rsidTr="00EC1C93">
        <w:tc>
          <w:tcPr>
            <w:tcW w:w="1696" w:type="dxa"/>
          </w:tcPr>
          <w:p w14:paraId="05E475DC" w14:textId="77777777" w:rsidR="00EC1C93" w:rsidRDefault="00EC1C93" w:rsidP="00DD780A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288A31DE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8A7ED49" w14:textId="75D7AAE3" w:rsidR="00EC1C93" w:rsidRPr="00EC1C93" w:rsidRDefault="00EC1C93" w:rsidP="00DD780A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 xml:space="preserve">Agree with FL, this is not an essential correction. </w:t>
            </w:r>
          </w:p>
        </w:tc>
      </w:tr>
    </w:tbl>
    <w:p w14:paraId="2C7A3B7A" w14:textId="46A32451" w:rsidR="00994D6B" w:rsidRPr="00C62E21" w:rsidRDefault="00994D6B" w:rsidP="00994D6B">
      <w:pPr>
        <w:pStyle w:val="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5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6" w:author="Author"/>
                                <w:iCs/>
                                <w:lang w:val="en-GB"/>
                              </w:rPr>
                            </w:pPr>
                            <w:del w:id="2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29" w:author="Author"/>
                                <w:lang w:val="en-GB"/>
                              </w:rPr>
                            </w:pPr>
                            <w:ins w:id="30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2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5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7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1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2" w:author="Author"/>
                                <w:lang w:val="en-GB"/>
                              </w:rPr>
                            </w:pPr>
                            <w:del w:id="43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PayloadSizeA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 w:rsidRPr="00293660" w:rsidDel="00615A0A">
                                <w:rPr>
                                  <w:lang w:val="en-GB"/>
                                  <w:rPrChange w:id="47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-DU-CellIdentity</w:t>
                            </w:r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r w:rsidRPr="00944C8E">
                              <w:t xml:space="preserve"> to a corresponding AI index field value in DCI format 2_5 provided by 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>andle this contribution and the related discussion including the draft reply tdocs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lastRenderedPageBreak/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rom our understanding, if RAN1 concludes that the current RAN3 signalling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  <w:tr w:rsidR="007C198C" w14:paraId="78703873" w14:textId="77777777" w:rsidTr="008B3D78">
        <w:tc>
          <w:tcPr>
            <w:tcW w:w="1696" w:type="dxa"/>
          </w:tcPr>
          <w:p w14:paraId="1BF1AEB3" w14:textId="1E43831A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1C7D708" w14:textId="49122597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A9104C2" w14:textId="77777777" w:rsidR="007C198C" w:rsidRDefault="007C198C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EC1C93" w14:paraId="0BB0CACC" w14:textId="77777777" w:rsidTr="00EC1C93">
        <w:tc>
          <w:tcPr>
            <w:tcW w:w="1696" w:type="dxa"/>
          </w:tcPr>
          <w:p w14:paraId="0B85D658" w14:textId="20B191A4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2799" w:type="dxa"/>
          </w:tcPr>
          <w:p w14:paraId="287CAE2F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52330E1A" w14:textId="572D06A3" w:rsidR="00EC1C93" w:rsidRPr="00EC1C93" w:rsidRDefault="00EC1C93" w:rsidP="00DD780A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gree with ETRI and Huawei</w:t>
            </w:r>
          </w:p>
        </w:tc>
      </w:tr>
    </w:tbl>
    <w:p w14:paraId="12EC8AA3" w14:textId="4B8E2AF6" w:rsidR="009242E2" w:rsidRDefault="00C62E21">
      <w:pPr>
        <w:pStyle w:val="1"/>
      </w:pPr>
      <w:bookmarkStart w:id="50" w:name="_GoBack"/>
      <w:bookmarkEnd w:id="50"/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FCA4" w14:textId="77777777" w:rsidR="00BE69ED" w:rsidRDefault="00BE69ED" w:rsidP="0024141B">
      <w:r>
        <w:separator/>
      </w:r>
    </w:p>
  </w:endnote>
  <w:endnote w:type="continuationSeparator" w:id="0">
    <w:p w14:paraId="31336130" w14:textId="77777777" w:rsidR="00BE69ED" w:rsidRDefault="00BE69ED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7712" w14:textId="77777777" w:rsidR="00BE69ED" w:rsidRDefault="00BE69ED" w:rsidP="0024141B">
      <w:r>
        <w:separator/>
      </w:r>
    </w:p>
  </w:footnote>
  <w:footnote w:type="continuationSeparator" w:id="0">
    <w:p w14:paraId="6971807E" w14:textId="77777777" w:rsidR="00BE69ED" w:rsidRDefault="00BE69ED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0F682D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0260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9ED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1C93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바탕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바탕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2"/>
    <w:qFormat/>
    <w:rPr>
      <w:rFonts w:ascii="Times New Roman" w:eastAsia="SimSu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제목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제목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제목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link w:val="5"/>
    <w:uiPriority w:val="9"/>
    <w:qFormat/>
    <w:rPr>
      <w:rFonts w:ascii="Arial" w:eastAsia="Times New Roman" w:hAnsi="Arial"/>
    </w:rPr>
  </w:style>
  <w:style w:type="character" w:customStyle="1" w:styleId="6Char">
    <w:name w:val="제목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제목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제목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제목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각주 텍스트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간격 없음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풍선 도움말 텍스트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머리글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바닥글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메모 텍스트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메모 주제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맑은 고딕" w:hAnsi="Times New Roman" w:cs="바탕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본문 Char"/>
    <w:link w:val="a7"/>
    <w:qFormat/>
    <w:rPr>
      <w:sz w:val="22"/>
      <w:szCs w:val="22"/>
    </w:rPr>
  </w:style>
  <w:style w:type="character" w:customStyle="1" w:styleId="Chard">
    <w:name w:val="목록 단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캡션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문서 구조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5">
    <w:name w:val="미주 텍스트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부제 Char"/>
    <w:basedOn w:val="a1"/>
    <w:link w:val="a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바탕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바탕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날짜 Char"/>
    <w:basedOn w:val="a1"/>
    <w:link w:val="a9"/>
    <w:qFormat/>
    <w:rPr>
      <w:rFonts w:ascii="Times" w:eastAsia="바탕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바탕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글자만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0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본문 2 Char"/>
    <w:basedOn w:val="a1"/>
    <w:link w:val="22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바탕" w:hAnsi="Times New Roman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0FFBAD6-5EC3-4B46-A428-6A6F88F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박해욱/책임연구원/미래기술센터 C&amp;M표준(연)5G무선통신표준Task(haewook.park@lge.com)</cp:lastModifiedBy>
  <cp:revision>3</cp:revision>
  <cp:lastPrinted>2016-02-23T10:51:00Z</cp:lastPrinted>
  <dcterms:created xsi:type="dcterms:W3CDTF">2021-04-08T13:25:00Z</dcterms:created>
  <dcterms:modified xsi:type="dcterms:W3CDTF">2021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